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A646" w14:textId="020023D0" w:rsidR="00710B64" w:rsidRPr="002F534C" w:rsidRDefault="00710B64" w:rsidP="00710B64">
      <w:pPr>
        <w:snapToGrid w:val="0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bookmarkStart w:id="0" w:name="_Hlk181105273"/>
      <w:r w:rsidRPr="002F534C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台</w:t>
      </w:r>
      <w:bookmarkStart w:id="1" w:name="_GoBack"/>
      <w:bookmarkEnd w:id="1"/>
      <w:r w:rsidRPr="002F534C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南應用科技大學</w:t>
      </w:r>
      <w:r w:rsidRPr="002F534C">
        <w:rPr>
          <w:rFonts w:ascii="標楷體" w:eastAsia="標楷體" w:hAnsi="標楷體" w:cs="Times New Roman"/>
          <w:b/>
          <w:color w:val="000000" w:themeColor="text1"/>
          <w:sz w:val="32"/>
          <w:szCs w:val="32"/>
          <w:u w:val="single"/>
        </w:rPr>
        <w:t xml:space="preserve">    </w:t>
      </w:r>
      <w:r w:rsidRPr="002F534C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學年度</w:t>
      </w:r>
      <w:r w:rsidR="00DD36B7" w:rsidRPr="002F534C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 xml:space="preserve"> </w:t>
      </w:r>
      <w:r w:rsidR="00DD36B7" w:rsidRPr="002F53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</w:t>
      </w:r>
      <w:r w:rsidR="00DD36B7" w:rsidRPr="002F534C"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  <w:t xml:space="preserve">    </w:t>
      </w:r>
      <w:r w:rsidR="00DD36B7" w:rsidRPr="002F53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2F53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2F534C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○○○系/學位學程</w:t>
      </w:r>
    </w:p>
    <w:p w14:paraId="16B716E4" w14:textId="14F17CEC" w:rsidR="008E7214" w:rsidRDefault="00710B64" w:rsidP="002F534C">
      <w:pPr>
        <w:snapToGrid w:val="0"/>
        <w:jc w:val="center"/>
        <w:rPr>
          <w:rFonts w:ascii="標楷體" w:eastAsia="標楷體" w:hAnsi="標楷體" w:cs="Meiryo"/>
          <w:b/>
          <w:color w:val="000000" w:themeColor="text1"/>
          <w:sz w:val="32"/>
          <w:szCs w:val="32"/>
        </w:rPr>
      </w:pPr>
      <w:bookmarkStart w:id="2" w:name="_Hlk181105264"/>
      <w:r w:rsidRPr="002F534C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學生校外實習</w:t>
      </w:r>
      <w:bookmarkEnd w:id="2"/>
      <w:r w:rsidR="00996582" w:rsidRPr="002F534C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-</w:t>
      </w:r>
      <w:r w:rsidR="008E7214" w:rsidRPr="002F534C">
        <w:rPr>
          <w:rFonts w:ascii="標楷體" w:eastAsia="標楷體" w:hAnsi="標楷體" w:cs="Meiryo" w:hint="eastAsia"/>
          <w:b/>
          <w:color w:val="000000" w:themeColor="text1"/>
          <w:sz w:val="32"/>
          <w:szCs w:val="32"/>
        </w:rPr>
        <w:t>簡歷表</w:t>
      </w:r>
      <w:bookmarkEnd w:id="0"/>
    </w:p>
    <w:p w14:paraId="0F521964" w14:textId="77777777" w:rsidR="00FD63AD" w:rsidRPr="00FD63AD" w:rsidRDefault="00FD63AD" w:rsidP="00FD63AD">
      <w:pPr>
        <w:snapToGrid w:val="0"/>
        <w:rPr>
          <w:rFonts w:ascii="標楷體" w:eastAsia="標楷體" w:hAnsi="標楷體" w:cs="Meiryo"/>
          <w:color w:val="000000" w:themeColor="text1"/>
          <w:szCs w:val="24"/>
        </w:rPr>
      </w:pPr>
    </w:p>
    <w:tbl>
      <w:tblPr>
        <w:tblW w:w="5196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47"/>
        <w:gridCol w:w="1597"/>
        <w:gridCol w:w="1522"/>
        <w:gridCol w:w="917"/>
        <w:gridCol w:w="1605"/>
        <w:gridCol w:w="2534"/>
      </w:tblGrid>
      <w:tr w:rsidR="00F74106" w:rsidRPr="002F534C" w14:paraId="1F9C232E" w14:textId="77777777" w:rsidTr="00EA1BA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FC8A62F" w14:textId="15E99154" w:rsidR="00F74106" w:rsidRPr="002F534C" w:rsidRDefault="00F74106" w:rsidP="007A2717">
            <w:pPr>
              <w:snapToGrid w:val="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期待實習縣市</w:t>
            </w:r>
            <w:r w:rsidR="002F534C">
              <w:rPr>
                <w:rFonts w:ascii="標楷體" w:eastAsia="標楷體" w:hAnsi="標楷體" w:cs="Times New Roman" w:hint="eastAsia"/>
                <w:b/>
                <w:szCs w:val="24"/>
              </w:rPr>
              <w:t>排序</w:t>
            </w: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：1___</w:t>
            </w:r>
            <w:r w:rsidR="002F534C" w:rsidRPr="002F534C">
              <w:rPr>
                <w:rFonts w:ascii="標楷體" w:eastAsia="標楷體" w:hAnsi="標楷體" w:cs="Times New Roman"/>
                <w:b/>
                <w:szCs w:val="24"/>
              </w:rPr>
              <w:t>__</w:t>
            </w: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_</w:t>
            </w:r>
            <w:r w:rsidR="002F534C" w:rsidRPr="002F534C">
              <w:rPr>
                <w:rFonts w:ascii="標楷體" w:eastAsia="標楷體" w:hAnsi="標楷體" w:cs="Times New Roman"/>
                <w:b/>
                <w:szCs w:val="24"/>
              </w:rPr>
              <w:t>__</w:t>
            </w: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_____</w:t>
            </w:r>
            <w:proofErr w:type="gramStart"/>
            <w:r w:rsidRPr="002F534C">
              <w:rPr>
                <w:rFonts w:ascii="標楷體" w:eastAsia="標楷體" w:hAnsi="標楷體" w:cs="Times New Roman"/>
                <w:b/>
                <w:szCs w:val="24"/>
              </w:rPr>
              <w:t>_</w:t>
            </w:r>
            <w:r w:rsidR="002F534C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="007A271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2</w:t>
            </w:r>
            <w:proofErr w:type="gramEnd"/>
            <w:r w:rsidRPr="002F534C">
              <w:rPr>
                <w:rFonts w:ascii="標楷體" w:eastAsia="標楷體" w:hAnsi="標楷體" w:cs="Times New Roman"/>
                <w:b/>
                <w:szCs w:val="24"/>
              </w:rPr>
              <w:t>__</w:t>
            </w:r>
            <w:r w:rsidR="002F534C" w:rsidRPr="002F534C">
              <w:rPr>
                <w:rFonts w:ascii="標楷體" w:eastAsia="標楷體" w:hAnsi="標楷體" w:cs="Times New Roman"/>
                <w:b/>
                <w:szCs w:val="24"/>
              </w:rPr>
              <w:t>____</w:t>
            </w: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__________</w:t>
            </w:r>
            <w:r w:rsidR="002F534C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3_________</w:t>
            </w:r>
            <w:r w:rsidR="002F534C" w:rsidRPr="002F534C">
              <w:rPr>
                <w:rFonts w:ascii="標楷體" w:eastAsia="標楷體" w:hAnsi="標楷體" w:cs="Times New Roman"/>
                <w:b/>
                <w:szCs w:val="24"/>
              </w:rPr>
              <w:t>____</w:t>
            </w: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___</w:t>
            </w:r>
          </w:p>
        </w:tc>
      </w:tr>
      <w:tr w:rsidR="00FD63AD" w:rsidRPr="002F534C" w14:paraId="5DC7D880" w14:textId="77777777" w:rsidTr="00EA1BA7">
        <w:trPr>
          <w:trHeight w:val="397"/>
        </w:trPr>
        <w:tc>
          <w:tcPr>
            <w:tcW w:w="880" w:type="pct"/>
            <w:vAlign w:val="center"/>
          </w:tcPr>
          <w:p w14:paraId="08F5F1F6" w14:textId="215632EF" w:rsidR="00FD63AD" w:rsidRPr="002F534C" w:rsidRDefault="00FD63AD" w:rsidP="000A1BA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/>
                <w:b/>
                <w:szCs w:val="24"/>
              </w:rPr>
              <w:t>班級</w:t>
            </w:r>
          </w:p>
        </w:tc>
        <w:tc>
          <w:tcPr>
            <w:tcW w:w="1572" w:type="pct"/>
            <w:gridSpan w:val="2"/>
            <w:vAlign w:val="center"/>
          </w:tcPr>
          <w:p w14:paraId="5E5028A2" w14:textId="77777777" w:rsidR="00FD63AD" w:rsidRPr="002F534C" w:rsidRDefault="00FD63AD" w:rsidP="007A271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4433A685" w14:textId="695A29F0" w:rsidR="00FD63AD" w:rsidRPr="002F534C" w:rsidRDefault="00FD63AD" w:rsidP="007A271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/>
                <w:b/>
                <w:szCs w:val="24"/>
              </w:rPr>
              <w:t>學號</w:t>
            </w:r>
          </w:p>
        </w:tc>
        <w:tc>
          <w:tcPr>
            <w:tcW w:w="809" w:type="pct"/>
            <w:vAlign w:val="center"/>
          </w:tcPr>
          <w:p w14:paraId="0C8803BA" w14:textId="77777777" w:rsidR="00FD63AD" w:rsidRPr="002F534C" w:rsidRDefault="00FD63AD" w:rsidP="007A271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7" w:type="pct"/>
            <w:vMerge w:val="restart"/>
            <w:vAlign w:val="center"/>
          </w:tcPr>
          <w:p w14:paraId="7D37B92C" w14:textId="5E579359" w:rsidR="00FD63AD" w:rsidRPr="002F534C" w:rsidRDefault="00FD63AD" w:rsidP="002F534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照片</w:t>
            </w:r>
          </w:p>
        </w:tc>
      </w:tr>
      <w:tr w:rsidR="00FD63AD" w:rsidRPr="002F534C" w14:paraId="2F06EF12" w14:textId="77777777" w:rsidTr="00EA1BA7">
        <w:trPr>
          <w:trHeight w:val="397"/>
        </w:trPr>
        <w:tc>
          <w:tcPr>
            <w:tcW w:w="880" w:type="pct"/>
            <w:vAlign w:val="center"/>
          </w:tcPr>
          <w:p w14:paraId="56C988BB" w14:textId="02ECCB60" w:rsidR="00FD63AD" w:rsidRPr="002F534C" w:rsidRDefault="00FD63AD" w:rsidP="000A1BA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572" w:type="pct"/>
            <w:gridSpan w:val="2"/>
            <w:vAlign w:val="center"/>
          </w:tcPr>
          <w:p w14:paraId="0C8F4CCC" w14:textId="77777777" w:rsidR="00FD63AD" w:rsidRPr="002F534C" w:rsidRDefault="00FD63AD" w:rsidP="007A271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7081DFEF" w14:textId="4307CD08" w:rsidR="00FD63AD" w:rsidRPr="002F534C" w:rsidRDefault="00FD63AD" w:rsidP="007A271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/>
                <w:b/>
                <w:szCs w:val="24"/>
              </w:rPr>
              <w:t>性別</w:t>
            </w:r>
          </w:p>
        </w:tc>
        <w:tc>
          <w:tcPr>
            <w:tcW w:w="809" w:type="pct"/>
            <w:vAlign w:val="center"/>
          </w:tcPr>
          <w:p w14:paraId="4178CC02" w14:textId="77777777" w:rsidR="00FD63AD" w:rsidRPr="002F534C" w:rsidRDefault="00FD63AD" w:rsidP="007A271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7" w:type="pct"/>
            <w:vMerge/>
          </w:tcPr>
          <w:p w14:paraId="5237500D" w14:textId="77777777" w:rsidR="00FD63AD" w:rsidRPr="002F534C" w:rsidRDefault="00FD63AD" w:rsidP="000A1B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63AD" w:rsidRPr="002F534C" w14:paraId="06DC1C68" w14:textId="77777777" w:rsidTr="00EA1BA7">
        <w:trPr>
          <w:trHeight w:val="397"/>
        </w:trPr>
        <w:tc>
          <w:tcPr>
            <w:tcW w:w="880" w:type="pct"/>
            <w:vMerge w:val="restart"/>
            <w:vAlign w:val="center"/>
          </w:tcPr>
          <w:p w14:paraId="380E520B" w14:textId="77777777" w:rsidR="00FD63AD" w:rsidRPr="002F534C" w:rsidRDefault="00FD63AD" w:rsidP="000A1BA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  <w:tc>
          <w:tcPr>
            <w:tcW w:w="2843" w:type="pct"/>
            <w:gridSpan w:val="4"/>
            <w:vAlign w:val="center"/>
          </w:tcPr>
          <w:p w14:paraId="186E34EF" w14:textId="77777777" w:rsidR="00FD63AD" w:rsidRPr="00746FBF" w:rsidRDefault="00FD63AD" w:rsidP="007A271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46FBF">
              <w:rPr>
                <w:rFonts w:ascii="標楷體" w:eastAsia="標楷體" w:hAnsi="標楷體" w:hint="eastAsia"/>
                <w:szCs w:val="24"/>
              </w:rPr>
              <w:t>手  機：</w:t>
            </w:r>
          </w:p>
        </w:tc>
        <w:tc>
          <w:tcPr>
            <w:tcW w:w="1277" w:type="pct"/>
            <w:vMerge/>
          </w:tcPr>
          <w:p w14:paraId="56F16C7F" w14:textId="77777777" w:rsidR="00FD63AD" w:rsidRPr="002F534C" w:rsidRDefault="00FD63AD" w:rsidP="000A1B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63AD" w:rsidRPr="002F534C" w14:paraId="6B26B320" w14:textId="77777777" w:rsidTr="00EA1BA7">
        <w:trPr>
          <w:trHeight w:val="397"/>
        </w:trPr>
        <w:tc>
          <w:tcPr>
            <w:tcW w:w="880" w:type="pct"/>
            <w:vMerge/>
            <w:vAlign w:val="center"/>
          </w:tcPr>
          <w:p w14:paraId="453A7435" w14:textId="77777777" w:rsidR="00FD63AD" w:rsidRPr="002F534C" w:rsidRDefault="00FD63AD" w:rsidP="000A1BA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3" w:type="pct"/>
            <w:gridSpan w:val="4"/>
            <w:vAlign w:val="center"/>
          </w:tcPr>
          <w:p w14:paraId="6E88F875" w14:textId="77777777" w:rsidR="00FD63AD" w:rsidRPr="00746FBF" w:rsidRDefault="00FD63AD" w:rsidP="007A271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46FBF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746FB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  <w:tc>
          <w:tcPr>
            <w:tcW w:w="1277" w:type="pct"/>
            <w:vMerge/>
          </w:tcPr>
          <w:p w14:paraId="17B08D3A" w14:textId="77777777" w:rsidR="00FD63AD" w:rsidRPr="002F534C" w:rsidRDefault="00FD63AD" w:rsidP="000A1B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63AD" w:rsidRPr="002F534C" w14:paraId="20BFC7A7" w14:textId="77777777" w:rsidTr="00EA1BA7">
        <w:trPr>
          <w:trHeight w:val="397"/>
        </w:trPr>
        <w:tc>
          <w:tcPr>
            <w:tcW w:w="880" w:type="pct"/>
            <w:vMerge/>
            <w:vAlign w:val="center"/>
          </w:tcPr>
          <w:p w14:paraId="56E5F2D9" w14:textId="77777777" w:rsidR="00FD63AD" w:rsidRPr="002F534C" w:rsidRDefault="00FD63AD" w:rsidP="000A1BA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3" w:type="pct"/>
            <w:gridSpan w:val="4"/>
            <w:vAlign w:val="center"/>
          </w:tcPr>
          <w:p w14:paraId="4EA24200" w14:textId="28A22B6D" w:rsidR="00FD63AD" w:rsidRPr="00746FBF" w:rsidRDefault="00FD63AD" w:rsidP="007A271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46FBF">
              <w:rPr>
                <w:rFonts w:ascii="Times New Roman" w:eastAsia="標楷體" w:hAnsi="Times New Roman" w:cs="Times New Roman"/>
                <w:szCs w:val="24"/>
              </w:rPr>
              <w:t>Line</w:t>
            </w:r>
            <w:r w:rsidRPr="00746FB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  <w:tc>
          <w:tcPr>
            <w:tcW w:w="1277" w:type="pct"/>
            <w:vMerge/>
          </w:tcPr>
          <w:p w14:paraId="41CAEBAB" w14:textId="77777777" w:rsidR="00FD63AD" w:rsidRPr="002F534C" w:rsidRDefault="00FD63AD" w:rsidP="000A1B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63AD" w:rsidRPr="002F534C" w14:paraId="360F9EE0" w14:textId="77777777" w:rsidTr="00EA1BA7">
        <w:trPr>
          <w:trHeight w:val="397"/>
        </w:trPr>
        <w:tc>
          <w:tcPr>
            <w:tcW w:w="880" w:type="pct"/>
            <w:vAlign w:val="center"/>
          </w:tcPr>
          <w:p w14:paraId="49760B65" w14:textId="6BD32C18" w:rsidR="00FD63AD" w:rsidRPr="002F534C" w:rsidRDefault="00FD63AD" w:rsidP="000A1BA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現居地址</w:t>
            </w:r>
          </w:p>
        </w:tc>
        <w:tc>
          <w:tcPr>
            <w:tcW w:w="2843" w:type="pct"/>
            <w:gridSpan w:val="4"/>
            <w:vAlign w:val="center"/>
          </w:tcPr>
          <w:p w14:paraId="509FFB61" w14:textId="77777777" w:rsidR="00FD63AD" w:rsidRPr="002F534C" w:rsidRDefault="00FD63AD" w:rsidP="007A271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7" w:type="pct"/>
            <w:vMerge/>
          </w:tcPr>
          <w:p w14:paraId="247BA257" w14:textId="77777777" w:rsidR="00FD63AD" w:rsidRPr="002F534C" w:rsidRDefault="00FD63AD" w:rsidP="000A1B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63AD" w:rsidRPr="002F534C" w14:paraId="3947A979" w14:textId="4F86B6E2" w:rsidTr="00EA1BA7">
        <w:trPr>
          <w:trHeight w:val="397"/>
        </w:trPr>
        <w:tc>
          <w:tcPr>
            <w:tcW w:w="880" w:type="pct"/>
            <w:vAlign w:val="center"/>
          </w:tcPr>
          <w:p w14:paraId="46B2B049" w14:textId="44D2A736" w:rsidR="00FD63AD" w:rsidRPr="002F534C" w:rsidRDefault="00FD63AD" w:rsidP="000A1BA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2843" w:type="pct"/>
            <w:gridSpan w:val="4"/>
            <w:vAlign w:val="center"/>
          </w:tcPr>
          <w:p w14:paraId="2DFA2CC0" w14:textId="38E2B1FE" w:rsidR="00FD63AD" w:rsidRPr="002F534C" w:rsidRDefault="00FD63AD" w:rsidP="007A271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7" w:type="pct"/>
            <w:vMerge/>
          </w:tcPr>
          <w:p w14:paraId="7E22D364" w14:textId="77777777" w:rsidR="00FD63AD" w:rsidRPr="002F534C" w:rsidRDefault="00FD63AD" w:rsidP="000A1B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63AD" w:rsidRPr="002F534C" w14:paraId="1AD131B1" w14:textId="77777777" w:rsidTr="00746FBF">
        <w:trPr>
          <w:trHeight w:val="397"/>
        </w:trPr>
        <w:tc>
          <w:tcPr>
            <w:tcW w:w="880" w:type="pct"/>
            <w:vAlign w:val="center"/>
          </w:tcPr>
          <w:p w14:paraId="57F57088" w14:textId="762E88CF" w:rsidR="00FD63AD" w:rsidRPr="002F534C" w:rsidRDefault="00FD63AD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緊急聯絡人</w:t>
            </w:r>
          </w:p>
        </w:tc>
        <w:tc>
          <w:tcPr>
            <w:tcW w:w="805" w:type="pct"/>
            <w:vAlign w:val="center"/>
          </w:tcPr>
          <w:p w14:paraId="7FCD27F3" w14:textId="77777777" w:rsidR="00FD63AD" w:rsidRPr="002F534C" w:rsidRDefault="00FD63AD" w:rsidP="00746FB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7C82A224" w14:textId="24168CCA" w:rsidR="00FD63AD" w:rsidRPr="002F534C" w:rsidRDefault="00FD63AD" w:rsidP="00746FB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46FBF">
              <w:rPr>
                <w:rFonts w:ascii="標楷體" w:eastAsia="標楷體" w:hAnsi="標楷體" w:hint="eastAsia"/>
                <w:szCs w:val="24"/>
              </w:rPr>
              <w:t>關係：</w:t>
            </w:r>
          </w:p>
        </w:tc>
        <w:tc>
          <w:tcPr>
            <w:tcW w:w="1271" w:type="pct"/>
            <w:gridSpan w:val="2"/>
            <w:vAlign w:val="center"/>
          </w:tcPr>
          <w:p w14:paraId="7DEAF548" w14:textId="45DEAF73" w:rsidR="00FD63AD" w:rsidRPr="002F534C" w:rsidRDefault="00FD63AD" w:rsidP="00746FB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46FBF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277" w:type="pct"/>
            <w:vMerge/>
          </w:tcPr>
          <w:p w14:paraId="39D0D03B" w14:textId="77777777" w:rsidR="00FD63AD" w:rsidRPr="002F534C" w:rsidRDefault="00FD63AD" w:rsidP="00746FBF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6FBF" w:rsidRPr="002F534C" w14:paraId="3410DBC3" w14:textId="77777777" w:rsidTr="002F6445">
        <w:trPr>
          <w:trHeight w:val="681"/>
        </w:trPr>
        <w:tc>
          <w:tcPr>
            <w:tcW w:w="880" w:type="pct"/>
            <w:shd w:val="clear" w:color="auto" w:fill="auto"/>
            <w:vAlign w:val="center"/>
          </w:tcPr>
          <w:p w14:paraId="01C7F3AF" w14:textId="77777777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駕照調查</w:t>
            </w:r>
          </w:p>
          <w:p w14:paraId="1280DE05" w14:textId="6EDC40C9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請依實際填寫</w:t>
            </w:r>
          </w:p>
        </w:tc>
        <w:tc>
          <w:tcPr>
            <w:tcW w:w="4120" w:type="pct"/>
            <w:gridSpan w:val="5"/>
            <w:shd w:val="clear" w:color="auto" w:fill="auto"/>
            <w:vAlign w:val="center"/>
          </w:tcPr>
          <w:p w14:paraId="12AE526A" w14:textId="77777777" w:rsidR="00746FBF" w:rsidRPr="00746FBF" w:rsidRDefault="00746FBF" w:rsidP="002F6445">
            <w:pPr>
              <w:snapToGrid w:val="0"/>
              <w:jc w:val="both"/>
              <w:rPr>
                <w:rFonts w:ascii="標楷體" w:eastAsia="標楷體" w:hAnsi="標楷體" w:cs="Times New Roman"/>
                <w:bCs/>
              </w:rPr>
            </w:pPr>
            <w:r w:rsidRPr="00746FBF">
              <w:rPr>
                <w:rFonts w:ascii="標楷體" w:eastAsia="標楷體" w:hAnsi="標楷體" w:cs="Times New Roman"/>
                <w:bCs/>
              </w:rPr>
              <w:t>□</w:t>
            </w:r>
            <w:r w:rsidRPr="00746FBF">
              <w:rPr>
                <w:rFonts w:ascii="標楷體" w:eastAsia="標楷體" w:hAnsi="標楷體" w:cs="Times New Roman" w:hint="eastAsia"/>
                <w:bCs/>
              </w:rPr>
              <w:t xml:space="preserve">無駕照  </w:t>
            </w:r>
            <w:r w:rsidRPr="00746FBF">
              <w:rPr>
                <w:rFonts w:ascii="標楷體" w:eastAsia="標楷體" w:hAnsi="標楷體" w:cs="Times New Roman"/>
                <w:bCs/>
              </w:rPr>
              <w:t>□</w:t>
            </w:r>
            <w:r w:rsidRPr="00746FBF">
              <w:rPr>
                <w:rFonts w:ascii="標楷體" w:eastAsia="標楷體" w:hAnsi="標楷體" w:cs="Times New Roman" w:hint="eastAsia"/>
                <w:bCs/>
              </w:rPr>
              <w:t xml:space="preserve">普通輕型機車駕照(綠牌)  </w:t>
            </w:r>
            <w:r w:rsidRPr="00746FBF">
              <w:rPr>
                <w:rFonts w:ascii="標楷體" w:eastAsia="標楷體" w:hAnsi="標楷體" w:cs="Times New Roman"/>
                <w:bCs/>
              </w:rPr>
              <w:t>□</w:t>
            </w:r>
            <w:r w:rsidRPr="00746FBF">
              <w:rPr>
                <w:rFonts w:ascii="標楷體" w:eastAsia="標楷體" w:hAnsi="標楷體" w:cs="Times New Roman" w:hint="eastAsia"/>
                <w:bCs/>
              </w:rPr>
              <w:t>普通重型機車重駕照(白牌)</w:t>
            </w:r>
          </w:p>
          <w:p w14:paraId="1F2A47CA" w14:textId="097BCC6F" w:rsidR="00746FBF" w:rsidRPr="002F534C" w:rsidRDefault="00746FBF" w:rsidP="002F644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46FBF">
              <w:rPr>
                <w:rFonts w:ascii="標楷體" w:eastAsia="標楷體" w:hAnsi="標楷體" w:cs="Times New Roman"/>
                <w:bCs/>
              </w:rPr>
              <w:t>□</w:t>
            </w:r>
            <w:r w:rsidRPr="00746FBF">
              <w:rPr>
                <w:rFonts w:ascii="標楷體" w:eastAsia="標楷體" w:hAnsi="標楷體" w:cs="Times New Roman" w:hint="eastAsia"/>
                <w:bCs/>
              </w:rPr>
              <w:t>大型重型機車駕照(</w:t>
            </w:r>
            <w:proofErr w:type="gramStart"/>
            <w:r w:rsidRPr="00746FBF">
              <w:rPr>
                <w:rFonts w:ascii="標楷體" w:eastAsia="標楷體" w:hAnsi="標楷體" w:cs="Times New Roman" w:hint="eastAsia"/>
                <w:bCs/>
              </w:rPr>
              <w:t>黃紅牌</w:t>
            </w:r>
            <w:proofErr w:type="gramEnd"/>
            <w:r w:rsidRPr="00746FBF">
              <w:rPr>
                <w:rFonts w:ascii="標楷體" w:eastAsia="標楷體" w:hAnsi="標楷體" w:cs="Times New Roman" w:hint="eastAsia"/>
                <w:bCs/>
              </w:rPr>
              <w:t xml:space="preserve">)  </w:t>
            </w:r>
            <w:r w:rsidRPr="00746FBF">
              <w:rPr>
                <w:rFonts w:ascii="標楷體" w:eastAsia="標楷體" w:hAnsi="標楷體" w:cs="Times New Roman"/>
                <w:bCs/>
              </w:rPr>
              <w:t>□</w:t>
            </w:r>
            <w:r w:rsidRPr="00746FBF">
              <w:rPr>
                <w:rFonts w:ascii="標楷體" w:eastAsia="標楷體" w:hAnsi="標楷體" w:cs="Times New Roman" w:hint="eastAsia"/>
                <w:bCs/>
              </w:rPr>
              <w:t xml:space="preserve">小型普通汽車駕照  </w:t>
            </w:r>
            <w:r w:rsidRPr="00746FBF">
              <w:rPr>
                <w:rFonts w:ascii="標楷體" w:eastAsia="標楷體" w:hAnsi="標楷體" w:cs="Times New Roman"/>
                <w:bCs/>
              </w:rPr>
              <w:t>□</w:t>
            </w:r>
            <w:r w:rsidRPr="00746FBF">
              <w:rPr>
                <w:rFonts w:ascii="標楷體" w:eastAsia="標楷體" w:hAnsi="標楷體" w:cs="Times New Roman" w:hint="eastAsia"/>
                <w:bCs/>
              </w:rPr>
              <w:t>其他＿＿＿＿＿</w:t>
            </w:r>
          </w:p>
        </w:tc>
      </w:tr>
      <w:tr w:rsidR="00746FBF" w:rsidRPr="002F534C" w14:paraId="43285D8F" w14:textId="75397653" w:rsidTr="00FD63AD">
        <w:trPr>
          <w:trHeight w:val="340"/>
        </w:trPr>
        <w:tc>
          <w:tcPr>
            <w:tcW w:w="880" w:type="pct"/>
            <w:vMerge w:val="restart"/>
            <w:vAlign w:val="center"/>
          </w:tcPr>
          <w:p w14:paraId="0D3D600D" w14:textId="34D14626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學歷</w:t>
            </w:r>
          </w:p>
        </w:tc>
        <w:tc>
          <w:tcPr>
            <w:tcW w:w="1572" w:type="pct"/>
            <w:gridSpan w:val="2"/>
            <w:vAlign w:val="center"/>
          </w:tcPr>
          <w:p w14:paraId="069A8514" w14:textId="55DC2A49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1271" w:type="pct"/>
            <w:gridSpan w:val="2"/>
            <w:vAlign w:val="center"/>
          </w:tcPr>
          <w:p w14:paraId="70F00623" w14:textId="4901CC44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系</w:t>
            </w:r>
            <w:r w:rsidRPr="002F534C">
              <w:rPr>
                <w:rFonts w:ascii="標楷體" w:eastAsia="標楷體" w:hAnsi="標楷體"/>
                <w:b/>
                <w:szCs w:val="24"/>
              </w:rPr>
              <w:t>/</w:t>
            </w:r>
            <w:r w:rsidRPr="002F534C">
              <w:rPr>
                <w:rFonts w:ascii="標楷體" w:eastAsia="標楷體" w:hAnsi="標楷體" w:hint="eastAsia"/>
                <w:b/>
                <w:szCs w:val="24"/>
              </w:rPr>
              <w:t>科</w:t>
            </w:r>
          </w:p>
        </w:tc>
        <w:tc>
          <w:tcPr>
            <w:tcW w:w="1277" w:type="pct"/>
            <w:vAlign w:val="center"/>
          </w:tcPr>
          <w:p w14:paraId="387D3AE0" w14:textId="6329CB58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畢業年月</w:t>
            </w:r>
          </w:p>
        </w:tc>
      </w:tr>
      <w:tr w:rsidR="00746FBF" w:rsidRPr="002F534C" w14:paraId="0AD9B122" w14:textId="0489DBF4" w:rsidTr="00FD63AD">
        <w:trPr>
          <w:trHeight w:val="340"/>
        </w:trPr>
        <w:tc>
          <w:tcPr>
            <w:tcW w:w="880" w:type="pct"/>
            <w:vMerge/>
            <w:vAlign w:val="center"/>
          </w:tcPr>
          <w:p w14:paraId="7E99FFB3" w14:textId="77777777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74F3848A" w14:textId="52169FEB" w:rsidR="00746FBF" w:rsidRPr="00746FBF" w:rsidRDefault="00746FBF" w:rsidP="00FD63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46FBF">
              <w:rPr>
                <w:rFonts w:ascii="標楷體" w:eastAsia="標楷體" w:hAnsi="標楷體" w:hint="eastAsia"/>
                <w:szCs w:val="24"/>
              </w:rPr>
              <w:t>高中</w:t>
            </w:r>
            <w:r w:rsidRPr="00746FBF">
              <w:rPr>
                <w:rFonts w:ascii="標楷體" w:eastAsia="標楷體" w:hAnsi="標楷體"/>
                <w:szCs w:val="24"/>
              </w:rPr>
              <w:t>/</w:t>
            </w:r>
            <w:r w:rsidRPr="00746FBF">
              <w:rPr>
                <w:rFonts w:ascii="標楷體" w:eastAsia="標楷體" w:hAnsi="標楷體" w:hint="eastAsia"/>
                <w:szCs w:val="24"/>
              </w:rPr>
              <w:t>職：</w:t>
            </w:r>
          </w:p>
        </w:tc>
        <w:tc>
          <w:tcPr>
            <w:tcW w:w="1271" w:type="pct"/>
            <w:gridSpan w:val="2"/>
            <w:vAlign w:val="center"/>
          </w:tcPr>
          <w:p w14:paraId="3D308E8E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7" w:type="pct"/>
            <w:vAlign w:val="center"/>
          </w:tcPr>
          <w:p w14:paraId="37C7C9FA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6FBF" w:rsidRPr="002F534C" w14:paraId="44393EB1" w14:textId="1014C854" w:rsidTr="00FD63AD">
        <w:trPr>
          <w:trHeight w:val="340"/>
        </w:trPr>
        <w:tc>
          <w:tcPr>
            <w:tcW w:w="880" w:type="pct"/>
            <w:vMerge/>
            <w:vAlign w:val="center"/>
          </w:tcPr>
          <w:p w14:paraId="5C6D2D22" w14:textId="77777777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3694BA3" w14:textId="11D71E87" w:rsidR="00746FBF" w:rsidRPr="00746FBF" w:rsidRDefault="00746FBF" w:rsidP="00FD63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46FBF">
              <w:rPr>
                <w:rFonts w:ascii="標楷體" w:eastAsia="標楷體" w:hAnsi="標楷體" w:hint="eastAsia"/>
                <w:szCs w:val="24"/>
              </w:rPr>
              <w:t>大   學：</w:t>
            </w:r>
          </w:p>
        </w:tc>
        <w:tc>
          <w:tcPr>
            <w:tcW w:w="1271" w:type="pct"/>
            <w:gridSpan w:val="2"/>
            <w:vAlign w:val="center"/>
          </w:tcPr>
          <w:p w14:paraId="5987A7B2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7" w:type="pct"/>
            <w:vAlign w:val="center"/>
          </w:tcPr>
          <w:p w14:paraId="0855F165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6FBF" w:rsidRPr="002F534C" w14:paraId="33A5850A" w14:textId="77777777" w:rsidTr="00FD63AD">
        <w:trPr>
          <w:trHeight w:val="340"/>
        </w:trPr>
        <w:tc>
          <w:tcPr>
            <w:tcW w:w="880" w:type="pct"/>
            <w:vMerge w:val="restart"/>
            <w:vAlign w:val="center"/>
          </w:tcPr>
          <w:p w14:paraId="5633C6CD" w14:textId="77777777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社團活動</w:t>
            </w:r>
          </w:p>
          <w:p w14:paraId="14C35F59" w14:textId="77777777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或</w:t>
            </w:r>
          </w:p>
          <w:p w14:paraId="6326DCC6" w14:textId="1B5E893B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工讀經驗</w:t>
            </w:r>
          </w:p>
        </w:tc>
        <w:tc>
          <w:tcPr>
            <w:tcW w:w="1572" w:type="pct"/>
            <w:gridSpan w:val="2"/>
            <w:vAlign w:val="center"/>
          </w:tcPr>
          <w:p w14:paraId="64F074EA" w14:textId="7B88072A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工作單位</w:t>
            </w:r>
            <w:r w:rsidRPr="002F534C">
              <w:rPr>
                <w:rFonts w:ascii="標楷體" w:eastAsia="標楷體" w:hAnsi="標楷體"/>
                <w:b/>
                <w:szCs w:val="24"/>
              </w:rPr>
              <w:t>/</w:t>
            </w:r>
            <w:r w:rsidRPr="002F534C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1271" w:type="pct"/>
            <w:gridSpan w:val="2"/>
            <w:vAlign w:val="center"/>
          </w:tcPr>
          <w:p w14:paraId="77C21ECE" w14:textId="1BDA9F21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薪資</w:t>
            </w:r>
          </w:p>
        </w:tc>
        <w:tc>
          <w:tcPr>
            <w:tcW w:w="1277" w:type="pct"/>
            <w:vAlign w:val="center"/>
          </w:tcPr>
          <w:p w14:paraId="6D24B0F4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F534C">
              <w:rPr>
                <w:rFonts w:ascii="標楷體" w:eastAsia="標楷體" w:hAnsi="標楷體" w:hint="eastAsia"/>
                <w:b/>
                <w:szCs w:val="24"/>
              </w:rPr>
              <w:t>起迄</w:t>
            </w:r>
            <w:proofErr w:type="gramEnd"/>
            <w:r w:rsidRPr="002F534C">
              <w:rPr>
                <w:rFonts w:ascii="標楷體" w:eastAsia="標楷體" w:hAnsi="標楷體" w:hint="eastAsia"/>
                <w:b/>
                <w:szCs w:val="24"/>
              </w:rPr>
              <w:t>年月</w:t>
            </w:r>
          </w:p>
        </w:tc>
      </w:tr>
      <w:tr w:rsidR="00746FBF" w:rsidRPr="002F534C" w14:paraId="5C8F2AE2" w14:textId="77777777" w:rsidTr="00FD63AD">
        <w:trPr>
          <w:trHeight w:val="340"/>
        </w:trPr>
        <w:tc>
          <w:tcPr>
            <w:tcW w:w="880" w:type="pct"/>
            <w:vMerge/>
            <w:vAlign w:val="center"/>
          </w:tcPr>
          <w:p w14:paraId="6FEDA8F8" w14:textId="77777777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B783838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1" w:type="pct"/>
            <w:gridSpan w:val="2"/>
            <w:vAlign w:val="center"/>
          </w:tcPr>
          <w:p w14:paraId="1E117537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7" w:type="pct"/>
            <w:vAlign w:val="center"/>
          </w:tcPr>
          <w:p w14:paraId="1ECA93A7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6FBF" w:rsidRPr="002F534C" w14:paraId="488F33FC" w14:textId="77777777" w:rsidTr="00FD63AD">
        <w:trPr>
          <w:trHeight w:val="340"/>
        </w:trPr>
        <w:tc>
          <w:tcPr>
            <w:tcW w:w="880" w:type="pct"/>
            <w:vMerge/>
            <w:vAlign w:val="center"/>
          </w:tcPr>
          <w:p w14:paraId="7B6D094C" w14:textId="77777777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210AA9B7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1" w:type="pct"/>
            <w:gridSpan w:val="2"/>
            <w:vAlign w:val="center"/>
          </w:tcPr>
          <w:p w14:paraId="311D83C2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7" w:type="pct"/>
            <w:vAlign w:val="center"/>
          </w:tcPr>
          <w:p w14:paraId="54547EBE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6FBF" w:rsidRPr="002F534C" w14:paraId="03E8E1BD" w14:textId="77777777" w:rsidTr="00FD63AD">
        <w:trPr>
          <w:trHeight w:val="340"/>
        </w:trPr>
        <w:tc>
          <w:tcPr>
            <w:tcW w:w="880" w:type="pct"/>
            <w:vMerge/>
            <w:vAlign w:val="center"/>
          </w:tcPr>
          <w:p w14:paraId="38CA3924" w14:textId="77777777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40FEF7D0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1" w:type="pct"/>
            <w:gridSpan w:val="2"/>
            <w:vAlign w:val="center"/>
          </w:tcPr>
          <w:p w14:paraId="1075C952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7" w:type="pct"/>
            <w:vAlign w:val="center"/>
          </w:tcPr>
          <w:p w14:paraId="11B911B4" w14:textId="77777777" w:rsidR="00746FBF" w:rsidRPr="002F534C" w:rsidRDefault="00746FBF" w:rsidP="00FD63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6FBF" w:rsidRPr="002F534C" w14:paraId="40B3E909" w14:textId="77777777" w:rsidTr="000C2514">
        <w:trPr>
          <w:trHeight w:val="1968"/>
        </w:trPr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062E2CB1" w14:textId="77777777" w:rsidR="00746FBF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語文</w:t>
            </w:r>
            <w:r>
              <w:rPr>
                <w:rFonts w:ascii="標楷體" w:eastAsia="標楷體" w:hAnsi="標楷體" w:hint="eastAsia"/>
                <w:b/>
                <w:szCs w:val="24"/>
              </w:rPr>
              <w:t>能力</w:t>
            </w:r>
          </w:p>
          <w:p w14:paraId="5FAE2F2E" w14:textId="43113515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或</w:t>
            </w:r>
          </w:p>
          <w:p w14:paraId="33CED4C3" w14:textId="0737EABD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534C">
              <w:rPr>
                <w:rFonts w:ascii="標楷體" w:eastAsia="標楷體" w:hAnsi="標楷體" w:hint="eastAsia"/>
                <w:b/>
                <w:szCs w:val="24"/>
              </w:rPr>
              <w:t>技能證照</w:t>
            </w:r>
          </w:p>
        </w:tc>
        <w:tc>
          <w:tcPr>
            <w:tcW w:w="4120" w:type="pct"/>
            <w:gridSpan w:val="5"/>
            <w:shd w:val="clear" w:color="auto" w:fill="D9D9D9" w:themeFill="background1" w:themeFillShade="D9"/>
            <w:vAlign w:val="center"/>
          </w:tcPr>
          <w:p w14:paraId="7160317F" w14:textId="6F52BBCB" w:rsidR="00746FBF" w:rsidRPr="00FD63AD" w:rsidRDefault="00746FBF" w:rsidP="00746FBF">
            <w:pPr>
              <w:snapToGrid w:val="0"/>
              <w:spacing w:line="360" w:lineRule="exact"/>
              <w:rPr>
                <w:rFonts w:ascii="標楷體" w:eastAsia="標楷體" w:hAnsi="標楷體" w:cs="Times New Roman"/>
                <w:bCs/>
              </w:rPr>
            </w:pPr>
            <w:r w:rsidRPr="00FD63AD">
              <w:rPr>
                <w:rFonts w:ascii="標楷體" w:eastAsia="標楷體" w:hAnsi="標楷體" w:hint="eastAsia"/>
                <w:spacing w:val="30"/>
                <w:szCs w:val="24"/>
              </w:rPr>
              <w:t>語文證照</w:t>
            </w:r>
            <w:r w:rsidRPr="00FD63AD">
              <w:rPr>
                <w:rFonts w:ascii="標楷體" w:eastAsia="標楷體" w:hAnsi="標楷體" w:hint="eastAsia"/>
                <w:szCs w:val="24"/>
              </w:rPr>
              <w:t>：</w:t>
            </w:r>
            <w:r w:rsidRPr="00FD63AD">
              <w:rPr>
                <w:rFonts w:ascii="標楷體" w:eastAsia="標楷體" w:hAnsi="標楷體" w:cs="Times New Roman"/>
                <w:bCs/>
              </w:rPr>
              <w:t>□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>英文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 </w:t>
            </w:r>
            <w:r w:rsid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   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 xml:space="preserve">  </w:t>
            </w:r>
            <w:r w:rsidRPr="00FD63AD">
              <w:rPr>
                <w:rFonts w:ascii="標楷體" w:eastAsia="標楷體" w:hAnsi="標楷體" w:cs="Times New Roman"/>
                <w:bCs/>
              </w:rPr>
              <w:t>□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>日文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</w:t>
            </w:r>
            <w:r w:rsid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      </w:t>
            </w:r>
          </w:p>
          <w:p w14:paraId="2F566621" w14:textId="53FB528E" w:rsidR="00746FBF" w:rsidRPr="00FD63AD" w:rsidRDefault="00746FBF" w:rsidP="00746FBF">
            <w:pPr>
              <w:snapToGrid w:val="0"/>
              <w:spacing w:line="360" w:lineRule="exact"/>
              <w:rPr>
                <w:rFonts w:ascii="標楷體" w:eastAsia="標楷體" w:hAnsi="標楷體" w:cs="Times New Roman"/>
                <w:bCs/>
              </w:rPr>
            </w:pPr>
            <w:r w:rsidRPr="00FD63AD">
              <w:rPr>
                <w:rFonts w:ascii="標楷體" w:eastAsia="標楷體" w:hAnsi="標楷體" w:cs="Times New Roman" w:hint="eastAsia"/>
                <w:bCs/>
              </w:rPr>
              <w:t xml:space="preserve">            </w:t>
            </w:r>
            <w:r w:rsidRPr="00FD63AD">
              <w:rPr>
                <w:rFonts w:ascii="標楷體" w:eastAsia="標楷體" w:hAnsi="標楷體" w:cs="Times New Roman"/>
                <w:bCs/>
              </w:rPr>
              <w:t>□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>台語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</w:t>
            </w:r>
            <w:r w:rsid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    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 xml:space="preserve">  </w:t>
            </w:r>
            <w:r w:rsidRPr="00FD63AD">
              <w:rPr>
                <w:rFonts w:ascii="標楷體" w:eastAsia="標楷體" w:hAnsi="標楷體" w:cs="Times New Roman"/>
                <w:bCs/>
              </w:rPr>
              <w:t>□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>其他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</w:t>
            </w:r>
            <w:r w:rsid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       </w:t>
            </w:r>
          </w:p>
          <w:p w14:paraId="6D2F8666" w14:textId="6B9AFC82" w:rsidR="00746FBF" w:rsidRPr="00FD63AD" w:rsidRDefault="00746FBF" w:rsidP="00746FBF">
            <w:pPr>
              <w:snapToGrid w:val="0"/>
              <w:spacing w:line="360" w:lineRule="exact"/>
              <w:rPr>
                <w:rFonts w:ascii="標楷體" w:eastAsia="標楷體" w:hAnsi="標楷體" w:cs="Times New Roman"/>
                <w:bCs/>
              </w:rPr>
            </w:pPr>
            <w:r w:rsidRPr="00FD63AD">
              <w:rPr>
                <w:rFonts w:ascii="標楷體" w:eastAsia="標楷體" w:hAnsi="標楷體" w:cs="Times New Roman" w:hint="eastAsia"/>
                <w:bCs/>
              </w:rPr>
              <w:t>技術士證照：</w:t>
            </w:r>
            <w:r w:rsidRPr="00FD63AD">
              <w:rPr>
                <w:rFonts w:ascii="標楷體" w:eastAsia="標楷體" w:hAnsi="標楷體" w:cs="Times New Roman"/>
                <w:bCs/>
              </w:rPr>
              <w:t>□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>甲級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</w:t>
            </w:r>
            <w:r w:rsid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     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 xml:space="preserve">  </w:t>
            </w:r>
            <w:r w:rsidRPr="00FD63AD">
              <w:rPr>
                <w:rFonts w:ascii="標楷體" w:eastAsia="標楷體" w:hAnsi="標楷體" w:cs="Times New Roman"/>
                <w:bCs/>
              </w:rPr>
              <w:t>□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>乙級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</w:t>
            </w:r>
            <w:r w:rsid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        </w:t>
            </w:r>
          </w:p>
          <w:p w14:paraId="2F41D57C" w14:textId="33D5E8C9" w:rsidR="00746FBF" w:rsidRPr="00FD63AD" w:rsidRDefault="00746FBF" w:rsidP="00746FBF">
            <w:pPr>
              <w:snapToGrid w:val="0"/>
              <w:spacing w:line="360" w:lineRule="exact"/>
              <w:rPr>
                <w:rFonts w:ascii="標楷體" w:eastAsia="標楷體" w:hAnsi="標楷體" w:cs="Times New Roman"/>
                <w:bCs/>
              </w:rPr>
            </w:pPr>
            <w:r w:rsidRPr="00FD63AD">
              <w:rPr>
                <w:rFonts w:ascii="標楷體" w:eastAsia="標楷體" w:hAnsi="標楷體" w:cs="Times New Roman" w:hint="eastAsia"/>
                <w:bCs/>
              </w:rPr>
              <w:t xml:space="preserve">            </w:t>
            </w:r>
            <w:r w:rsidRPr="00FD63AD">
              <w:rPr>
                <w:rFonts w:ascii="標楷體" w:eastAsia="標楷體" w:hAnsi="標楷體" w:cs="Times New Roman"/>
                <w:bCs/>
              </w:rPr>
              <w:t>□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>丙級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</w:t>
            </w:r>
            <w:r w:rsid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     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 xml:space="preserve">  </w:t>
            </w:r>
            <w:r w:rsidRPr="00FD63AD">
              <w:rPr>
                <w:rFonts w:ascii="標楷體" w:eastAsia="標楷體" w:hAnsi="標楷體" w:cs="Times New Roman"/>
                <w:bCs/>
              </w:rPr>
              <w:t>□</w:t>
            </w:r>
            <w:r w:rsidRPr="00FD63AD">
              <w:rPr>
                <w:rFonts w:ascii="標楷體" w:eastAsia="標楷體" w:hAnsi="標楷體" w:cs="Times New Roman" w:hint="eastAsia"/>
                <w:bCs/>
              </w:rPr>
              <w:t>單一級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</w:t>
            </w:r>
            <w:r w:rsid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        </w:t>
            </w:r>
          </w:p>
          <w:p w14:paraId="20C50094" w14:textId="0C9EBA1D" w:rsidR="00746FBF" w:rsidRPr="002F534C" w:rsidRDefault="00746FBF" w:rsidP="00C45BDA">
            <w:pPr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FD63AD">
              <w:rPr>
                <w:rFonts w:ascii="標楷體" w:eastAsia="標楷體" w:hAnsi="標楷體" w:hint="eastAsia"/>
                <w:spacing w:val="30"/>
                <w:szCs w:val="24"/>
              </w:rPr>
              <w:t>其他證照</w:t>
            </w:r>
            <w:r w:rsidRPr="00FD63AD">
              <w:rPr>
                <w:rFonts w:ascii="標楷體" w:eastAsia="標楷體" w:hAnsi="標楷體" w:hint="eastAsia"/>
                <w:szCs w:val="24"/>
              </w:rPr>
              <w:t>：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</w:t>
            </w:r>
            <w:r w:rsid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                                   </w:t>
            </w:r>
            <w:r w:rsidRPr="00FD63AD">
              <w:rPr>
                <w:rFonts w:ascii="標楷體" w:eastAsia="標楷體" w:hAnsi="標楷體" w:cs="Times New Roman" w:hint="eastAsia"/>
                <w:bCs/>
                <w:u w:val="single"/>
              </w:rPr>
              <w:t xml:space="preserve">       </w:t>
            </w:r>
          </w:p>
        </w:tc>
      </w:tr>
      <w:tr w:rsidR="00746FBF" w:rsidRPr="002F534C" w14:paraId="14320290" w14:textId="77777777" w:rsidTr="00C45BDA">
        <w:trPr>
          <w:trHeight w:val="3856"/>
        </w:trPr>
        <w:tc>
          <w:tcPr>
            <w:tcW w:w="880" w:type="pct"/>
            <w:vAlign w:val="center"/>
          </w:tcPr>
          <w:p w14:paraId="7722F68C" w14:textId="5B7CF0CD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自傳</w:t>
            </w:r>
          </w:p>
          <w:p w14:paraId="3121DFAB" w14:textId="77777777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簡述個人經驗興趣、</w:t>
            </w:r>
            <w:proofErr w:type="gramStart"/>
            <w:r w:rsidRPr="002F534C">
              <w:rPr>
                <w:rFonts w:ascii="標楷體" w:eastAsia="標楷體" w:hAnsi="標楷體" w:cs="Times New Roman"/>
                <w:b/>
                <w:szCs w:val="24"/>
              </w:rPr>
              <w:t>優缺</w:t>
            </w:r>
            <w:proofErr w:type="gramEnd"/>
            <w:r w:rsidRPr="002F534C">
              <w:rPr>
                <w:rFonts w:ascii="標楷體" w:eastAsia="標楷體" w:hAnsi="標楷體" w:cs="Times New Roman"/>
                <w:b/>
                <w:szCs w:val="24"/>
              </w:rPr>
              <w:t>、對工作期待與自我期許</w:t>
            </w:r>
          </w:p>
          <w:p w14:paraId="1AE6A2B2" w14:textId="441D3FB5" w:rsidR="00746FBF" w:rsidRPr="002F534C" w:rsidRDefault="00746FBF" w:rsidP="00746FB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F534C">
              <w:rPr>
                <w:rFonts w:ascii="標楷體" w:eastAsia="標楷體" w:hAnsi="標楷體" w:cs="Times New Roman"/>
                <w:b/>
                <w:szCs w:val="24"/>
              </w:rPr>
              <w:t>(約200字)</w:t>
            </w:r>
          </w:p>
        </w:tc>
        <w:tc>
          <w:tcPr>
            <w:tcW w:w="4120" w:type="pct"/>
            <w:gridSpan w:val="5"/>
          </w:tcPr>
          <w:p w14:paraId="1CFC400D" w14:textId="135954A5" w:rsidR="00746FBF" w:rsidRPr="002F534C" w:rsidRDefault="00746FBF" w:rsidP="00746FBF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0EC2B059" w14:textId="64B398F1" w:rsidR="00C2326C" w:rsidRPr="000C2514" w:rsidRDefault="000C2514" w:rsidP="002F534C">
      <w:pPr>
        <w:widowControl/>
        <w:rPr>
          <w:rFonts w:ascii="Times New Roman" w:eastAsia="標楷體-繁" w:hAnsi="Times New Roman" w:cs="Times New Roman"/>
        </w:rPr>
      </w:pPr>
      <w:bookmarkStart w:id="3" w:name="_Hlk205470805"/>
      <w:r w:rsidRPr="0066441B">
        <w:rPr>
          <w:rFonts w:ascii="Times New Roman" w:eastAsia="標楷體" w:hAnsi="Times New Roman" w:cs="Times New Roman"/>
          <w:b/>
          <w:szCs w:val="24"/>
        </w:rPr>
        <w:t>說明：</w:t>
      </w:r>
      <w:bookmarkEnd w:id="3"/>
      <w:r w:rsidRPr="0066441B">
        <w:rPr>
          <w:rFonts w:ascii="Times New Roman" w:eastAsia="標楷體" w:hAnsi="Times New Roman" w:cs="Times New Roman"/>
          <w:szCs w:val="24"/>
        </w:rPr>
        <w:t>本表</w:t>
      </w:r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Pr="0066441B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C2326C" w:rsidRPr="000C2514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7FC1" w14:textId="77777777" w:rsidR="00CB615E" w:rsidRDefault="00CB615E">
      <w:r>
        <w:separator/>
      </w:r>
    </w:p>
  </w:endnote>
  <w:endnote w:type="continuationSeparator" w:id="0">
    <w:p w14:paraId="445D82E2" w14:textId="77777777" w:rsidR="00CB615E" w:rsidRDefault="00CB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4E521C12" w:rsidR="00C63777" w:rsidRPr="00FD63AD" w:rsidRDefault="00FD63AD" w:rsidP="00FD63AD">
    <w:pPr>
      <w:widowControl/>
      <w:jc w:val="right"/>
      <w:rPr>
        <w:rFonts w:ascii="Times New Roman" w:eastAsia="標楷體-繁" w:hAnsi="Times New Roman" w:cs="Times New Roman"/>
      </w:rPr>
    </w:pPr>
    <w:r w:rsidRPr="00FD63AD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1</w:t>
    </w:r>
    <w:r w:rsidR="00E9786E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50201</w:t>
    </w:r>
    <w:r w:rsidR="00576943" w:rsidRPr="00FD63AD">
      <w:rPr>
        <w:rFonts w:ascii="Times New Roman" w:eastAsia="標楷體-繁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50CF" w14:textId="77777777" w:rsidR="00CB615E" w:rsidRDefault="00CB615E">
      <w:r>
        <w:separator/>
      </w:r>
    </w:p>
  </w:footnote>
  <w:footnote w:type="continuationSeparator" w:id="0">
    <w:p w14:paraId="18402329" w14:textId="77777777" w:rsidR="00CB615E" w:rsidRDefault="00CB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1330" w14:textId="57C9073E" w:rsidR="00576943" w:rsidRPr="00576943" w:rsidRDefault="00576943" w:rsidP="00576943">
    <w:pPr>
      <w:pStyle w:val="a5"/>
      <w:spacing w:before="0" w:after="0"/>
      <w:jc w:val="left"/>
      <w:outlineLvl w:val="9"/>
      <w:rPr>
        <w:rFonts w:ascii="Times New Roman" w:eastAsia="標楷體-繁" w:hAnsi="Times New Roman"/>
        <w:sz w:val="36"/>
        <w:szCs w:val="36"/>
      </w:rPr>
    </w:pPr>
    <w:bookmarkStart w:id="4" w:name="_Hlk205470246"/>
    <w:r w:rsidRPr="002F534C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A0</w:t>
    </w:r>
    <w:r w:rsidR="00E9786E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7</w:t>
    </w:r>
    <w:r w:rsidRPr="002F534C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2F534C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2F534C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2F534C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2F534C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2F534C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2F534C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176AE"/>
    <w:rsid w:val="00023200"/>
    <w:rsid w:val="00034D7C"/>
    <w:rsid w:val="00052925"/>
    <w:rsid w:val="000650BF"/>
    <w:rsid w:val="00066E5D"/>
    <w:rsid w:val="000671B4"/>
    <w:rsid w:val="000762F8"/>
    <w:rsid w:val="000A1BAE"/>
    <w:rsid w:val="000C2514"/>
    <w:rsid w:val="001030CC"/>
    <w:rsid w:val="0010708E"/>
    <w:rsid w:val="001133E6"/>
    <w:rsid w:val="00116F96"/>
    <w:rsid w:val="00123384"/>
    <w:rsid w:val="0013260C"/>
    <w:rsid w:val="001329AB"/>
    <w:rsid w:val="00145212"/>
    <w:rsid w:val="0015751C"/>
    <w:rsid w:val="001655B8"/>
    <w:rsid w:val="00165CF8"/>
    <w:rsid w:val="00170CBA"/>
    <w:rsid w:val="00193DB1"/>
    <w:rsid w:val="001B66C5"/>
    <w:rsid w:val="001C5481"/>
    <w:rsid w:val="001C7B89"/>
    <w:rsid w:val="001E3273"/>
    <w:rsid w:val="001F7C98"/>
    <w:rsid w:val="0020660D"/>
    <w:rsid w:val="00215A24"/>
    <w:rsid w:val="00230EFE"/>
    <w:rsid w:val="00246D24"/>
    <w:rsid w:val="00250B93"/>
    <w:rsid w:val="00260375"/>
    <w:rsid w:val="0028185C"/>
    <w:rsid w:val="002912B7"/>
    <w:rsid w:val="00297B6D"/>
    <w:rsid w:val="002E7DDA"/>
    <w:rsid w:val="002F534C"/>
    <w:rsid w:val="002F6445"/>
    <w:rsid w:val="00325763"/>
    <w:rsid w:val="00332F53"/>
    <w:rsid w:val="00343C8E"/>
    <w:rsid w:val="00374A83"/>
    <w:rsid w:val="003757AA"/>
    <w:rsid w:val="00381345"/>
    <w:rsid w:val="00385CDD"/>
    <w:rsid w:val="003A759D"/>
    <w:rsid w:val="003A7D7D"/>
    <w:rsid w:val="003B636B"/>
    <w:rsid w:val="003D5D96"/>
    <w:rsid w:val="0045139B"/>
    <w:rsid w:val="00473184"/>
    <w:rsid w:val="00490435"/>
    <w:rsid w:val="004B0BF6"/>
    <w:rsid w:val="004B518A"/>
    <w:rsid w:val="004E7FAC"/>
    <w:rsid w:val="00505868"/>
    <w:rsid w:val="005066E4"/>
    <w:rsid w:val="0051107B"/>
    <w:rsid w:val="005112E3"/>
    <w:rsid w:val="00521AAC"/>
    <w:rsid w:val="00576943"/>
    <w:rsid w:val="00580BC5"/>
    <w:rsid w:val="005A132D"/>
    <w:rsid w:val="005B16F5"/>
    <w:rsid w:val="005C2F1B"/>
    <w:rsid w:val="005C61D2"/>
    <w:rsid w:val="005F6EA5"/>
    <w:rsid w:val="0062695E"/>
    <w:rsid w:val="00681879"/>
    <w:rsid w:val="006A20D2"/>
    <w:rsid w:val="006C0801"/>
    <w:rsid w:val="006C7976"/>
    <w:rsid w:val="006F73C2"/>
    <w:rsid w:val="00710B64"/>
    <w:rsid w:val="00712013"/>
    <w:rsid w:val="00725AE8"/>
    <w:rsid w:val="007310C0"/>
    <w:rsid w:val="00740EB4"/>
    <w:rsid w:val="00741D7A"/>
    <w:rsid w:val="00746FBF"/>
    <w:rsid w:val="00747938"/>
    <w:rsid w:val="00754E23"/>
    <w:rsid w:val="007807A4"/>
    <w:rsid w:val="007A2717"/>
    <w:rsid w:val="007A3975"/>
    <w:rsid w:val="007B081D"/>
    <w:rsid w:val="007E1D94"/>
    <w:rsid w:val="00803D6D"/>
    <w:rsid w:val="00840BF7"/>
    <w:rsid w:val="00840E12"/>
    <w:rsid w:val="00842C2F"/>
    <w:rsid w:val="00870F81"/>
    <w:rsid w:val="00876BDB"/>
    <w:rsid w:val="00896C1E"/>
    <w:rsid w:val="008A0E89"/>
    <w:rsid w:val="008C1270"/>
    <w:rsid w:val="008C671C"/>
    <w:rsid w:val="008E7214"/>
    <w:rsid w:val="00907A26"/>
    <w:rsid w:val="00930E83"/>
    <w:rsid w:val="0093671B"/>
    <w:rsid w:val="009373CE"/>
    <w:rsid w:val="00963D3E"/>
    <w:rsid w:val="00991EF1"/>
    <w:rsid w:val="00996582"/>
    <w:rsid w:val="009B23E6"/>
    <w:rsid w:val="00A66405"/>
    <w:rsid w:val="00A72C7E"/>
    <w:rsid w:val="00A90080"/>
    <w:rsid w:val="00A91363"/>
    <w:rsid w:val="00AF2C78"/>
    <w:rsid w:val="00B05AFA"/>
    <w:rsid w:val="00B12D30"/>
    <w:rsid w:val="00B34FA8"/>
    <w:rsid w:val="00B40ABE"/>
    <w:rsid w:val="00B77596"/>
    <w:rsid w:val="00BC17F4"/>
    <w:rsid w:val="00BE4DF7"/>
    <w:rsid w:val="00C116F2"/>
    <w:rsid w:val="00C2326C"/>
    <w:rsid w:val="00C24280"/>
    <w:rsid w:val="00C32380"/>
    <w:rsid w:val="00C41BF1"/>
    <w:rsid w:val="00C45BDA"/>
    <w:rsid w:val="00C53CBE"/>
    <w:rsid w:val="00C63777"/>
    <w:rsid w:val="00C92DFA"/>
    <w:rsid w:val="00CB615E"/>
    <w:rsid w:val="00CF42C3"/>
    <w:rsid w:val="00D004CC"/>
    <w:rsid w:val="00D0737D"/>
    <w:rsid w:val="00D34D74"/>
    <w:rsid w:val="00D8504D"/>
    <w:rsid w:val="00D9294D"/>
    <w:rsid w:val="00DB3CA3"/>
    <w:rsid w:val="00DD36B7"/>
    <w:rsid w:val="00DE0E67"/>
    <w:rsid w:val="00DE4644"/>
    <w:rsid w:val="00DF4BCD"/>
    <w:rsid w:val="00E05774"/>
    <w:rsid w:val="00E138BB"/>
    <w:rsid w:val="00E625E4"/>
    <w:rsid w:val="00E67BB1"/>
    <w:rsid w:val="00E90AF3"/>
    <w:rsid w:val="00E9786E"/>
    <w:rsid w:val="00EA1BA7"/>
    <w:rsid w:val="00EA4F93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74106"/>
    <w:rsid w:val="00F861B5"/>
    <w:rsid w:val="00FB5C7E"/>
    <w:rsid w:val="00FD349F"/>
    <w:rsid w:val="00FD6262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B64D-3C4A-4940-8829-978EA61A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2025南應研發處-學生校外實習簡歷表-20250928</dc:title>
  <dc:subject/>
  <dc:creator>owner</dc:creator>
  <cp:keywords/>
  <dc:description/>
  <cp:lastModifiedBy>owner</cp:lastModifiedBy>
  <cp:revision>20</cp:revision>
  <cp:lastPrinted>2025-09-16T09:25:00Z</cp:lastPrinted>
  <dcterms:created xsi:type="dcterms:W3CDTF">2025-08-05T05:02:00Z</dcterms:created>
  <dcterms:modified xsi:type="dcterms:W3CDTF">2026-01-31T20:17:00Z</dcterms:modified>
</cp:coreProperties>
</file>